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CF5" w:rsidRDefault="00D31CF5" w:rsidP="00D31CF5">
      <w:pPr>
        <w:jc w:val="both"/>
      </w:pPr>
    </w:p>
    <w:p w:rsidR="00D31CF5" w:rsidRDefault="00D31CF5" w:rsidP="00D31CF5">
      <w:pPr>
        <w:pStyle w:val="1"/>
        <w:ind w:right="-28"/>
        <w:rPr>
          <w:sz w:val="36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1CF5" w:rsidRPr="00E17588" w:rsidRDefault="00D31CF5" w:rsidP="00D31CF5">
      <w:pPr>
        <w:pStyle w:val="1"/>
        <w:ind w:right="-28"/>
        <w:rPr>
          <w:b/>
          <w:sz w:val="12"/>
          <w:lang w:val="en-US"/>
        </w:rPr>
      </w:pPr>
    </w:p>
    <w:p w:rsidR="00D31CF5" w:rsidRPr="00E17588" w:rsidRDefault="00D31CF5" w:rsidP="00D31CF5">
      <w:pPr>
        <w:pStyle w:val="1"/>
        <w:ind w:right="-28"/>
        <w:rPr>
          <w:b/>
          <w:spacing w:val="60"/>
          <w:sz w:val="30"/>
          <w:szCs w:val="28"/>
        </w:rPr>
      </w:pPr>
      <w:r w:rsidRPr="00E17588">
        <w:rPr>
          <w:b/>
          <w:spacing w:val="60"/>
          <w:sz w:val="30"/>
          <w:szCs w:val="28"/>
        </w:rPr>
        <w:t>Калужская область</w:t>
      </w:r>
    </w:p>
    <w:p w:rsidR="00D31CF5" w:rsidRPr="007F6F16" w:rsidRDefault="00D31CF5" w:rsidP="00D31CF5">
      <w:pPr>
        <w:jc w:val="center"/>
        <w:rPr>
          <w:b/>
          <w:sz w:val="32"/>
          <w:szCs w:val="32"/>
        </w:rPr>
      </w:pPr>
      <w:r w:rsidRPr="007F6F16">
        <w:rPr>
          <w:b/>
          <w:sz w:val="32"/>
          <w:szCs w:val="32"/>
        </w:rPr>
        <w:t xml:space="preserve">Л Ю Д И Н О В С К О Е    Р А Й О Н </w:t>
      </w:r>
      <w:proofErr w:type="spellStart"/>
      <w:proofErr w:type="gramStart"/>
      <w:r w:rsidRPr="007F6F16">
        <w:rPr>
          <w:b/>
          <w:sz w:val="32"/>
          <w:szCs w:val="32"/>
        </w:rPr>
        <w:t>Н</w:t>
      </w:r>
      <w:proofErr w:type="spellEnd"/>
      <w:proofErr w:type="gramEnd"/>
      <w:r w:rsidRPr="007F6F16">
        <w:rPr>
          <w:b/>
          <w:sz w:val="32"/>
          <w:szCs w:val="32"/>
        </w:rPr>
        <w:t xml:space="preserve"> О Е     С О Б Р А Н И Е</w:t>
      </w:r>
    </w:p>
    <w:p w:rsidR="00D31CF5" w:rsidRDefault="00D31CF5" w:rsidP="00D31CF5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 xml:space="preserve"> муниципального района</w:t>
      </w:r>
    </w:p>
    <w:p w:rsidR="00D31CF5" w:rsidRDefault="00D31CF5" w:rsidP="00D31CF5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«Город Людиново и Людиновский район»</w:t>
      </w:r>
    </w:p>
    <w:p w:rsidR="00D31CF5" w:rsidRPr="007F6F16" w:rsidRDefault="00D31CF5" w:rsidP="00D31CF5">
      <w:pPr>
        <w:spacing w:line="312" w:lineRule="auto"/>
        <w:jc w:val="center"/>
        <w:rPr>
          <w:b/>
          <w:spacing w:val="100"/>
          <w:sz w:val="32"/>
          <w:szCs w:val="32"/>
        </w:rPr>
      </w:pPr>
      <w:proofErr w:type="gramStart"/>
      <w:r w:rsidRPr="007F6F16">
        <w:rPr>
          <w:b/>
          <w:spacing w:val="100"/>
          <w:sz w:val="32"/>
          <w:szCs w:val="32"/>
        </w:rPr>
        <w:t>Р</w:t>
      </w:r>
      <w:proofErr w:type="gramEnd"/>
      <w:r w:rsidRPr="007F6F16">
        <w:rPr>
          <w:b/>
          <w:spacing w:val="100"/>
          <w:sz w:val="32"/>
          <w:szCs w:val="32"/>
        </w:rPr>
        <w:t xml:space="preserve"> Е Ш Е Н И Е</w:t>
      </w:r>
    </w:p>
    <w:p w:rsidR="00D31CF5" w:rsidRDefault="00D31CF5" w:rsidP="00D31CF5">
      <w:pPr>
        <w:pStyle w:val="1"/>
        <w:ind w:right="-28"/>
        <w:rPr>
          <w:spacing w:val="60"/>
          <w:sz w:val="8"/>
          <w:szCs w:val="30"/>
        </w:rPr>
      </w:pPr>
    </w:p>
    <w:p w:rsidR="00D31CF5" w:rsidRDefault="00D31CF5" w:rsidP="00D31CF5">
      <w:pPr>
        <w:rPr>
          <w:sz w:val="16"/>
          <w:szCs w:val="16"/>
        </w:rPr>
      </w:pPr>
    </w:p>
    <w:p w:rsidR="00D31CF5" w:rsidRPr="00971638" w:rsidRDefault="00D31CF5" w:rsidP="00D31CF5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177D1C">
        <w:rPr>
          <w:sz w:val="26"/>
          <w:szCs w:val="26"/>
        </w:rPr>
        <w:t>от</w:t>
      </w:r>
      <w:bookmarkStart w:id="0" w:name="_GoBack"/>
      <w:bookmarkEnd w:id="0"/>
      <w:r w:rsidR="00177D1C">
        <w:rPr>
          <w:sz w:val="26"/>
          <w:szCs w:val="26"/>
        </w:rPr>
        <w:t xml:space="preserve"> 29.11.2019</w:t>
      </w:r>
      <w:r>
        <w:rPr>
          <w:sz w:val="26"/>
          <w:szCs w:val="26"/>
        </w:rPr>
        <w:t>.</w:t>
      </w:r>
      <w:r w:rsidRPr="00971638">
        <w:rPr>
          <w:sz w:val="26"/>
          <w:szCs w:val="26"/>
        </w:rPr>
        <w:tab/>
      </w:r>
      <w:r w:rsidRPr="00971638">
        <w:rPr>
          <w:sz w:val="26"/>
          <w:szCs w:val="26"/>
        </w:rPr>
        <w:tab/>
      </w:r>
      <w:r w:rsidRPr="00971638">
        <w:rPr>
          <w:sz w:val="26"/>
          <w:szCs w:val="26"/>
        </w:rPr>
        <w:tab/>
      </w:r>
      <w:r w:rsidRPr="00971638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71638"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 </w:t>
      </w:r>
      <w:r w:rsidR="00177D1C">
        <w:rPr>
          <w:sz w:val="26"/>
          <w:szCs w:val="26"/>
        </w:rPr>
        <w:t>37</w:t>
      </w:r>
    </w:p>
    <w:p w:rsidR="00D31CF5" w:rsidRDefault="00D31CF5" w:rsidP="00D31CF5"/>
    <w:p w:rsidR="00CC0794" w:rsidRPr="00887E5A" w:rsidRDefault="00CC0794" w:rsidP="00887E5A">
      <w:pPr>
        <w:pStyle w:val="a4"/>
        <w:jc w:val="both"/>
      </w:pPr>
    </w:p>
    <w:p w:rsidR="00D31CF5" w:rsidRDefault="00D31CF5" w:rsidP="00D31CF5">
      <w:pPr>
        <w:pStyle w:val="a4"/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D31CF5" w:rsidRPr="00D31CF5" w:rsidTr="0073467D">
        <w:tc>
          <w:tcPr>
            <w:tcW w:w="5070" w:type="dxa"/>
          </w:tcPr>
          <w:p w:rsidR="00D31CF5" w:rsidRPr="0073467D" w:rsidRDefault="0073467D" w:rsidP="0073467D">
            <w:pPr>
              <w:pStyle w:val="a4"/>
              <w:jc w:val="both"/>
              <w:rPr>
                <w:b/>
              </w:rPr>
            </w:pPr>
            <w:proofErr w:type="gramStart"/>
            <w:r w:rsidRPr="0073467D">
              <w:rPr>
                <w:b/>
              </w:rPr>
              <w:t>Об отмене решения Людиновского Районного Собрания муниципального района "Город Людиново и Людиновский район" от 01.02.2018 N 09 "Об установлении системы оплаты труда работников муниципальных учреждений муниципального района "Город Людиново и Людиновский район", осуществляющих свою деятельность в сфере строительства и жилищно-коммунального хозяйства"</w:t>
            </w:r>
            <w:proofErr w:type="gramEnd"/>
          </w:p>
        </w:tc>
      </w:tr>
    </w:tbl>
    <w:p w:rsidR="00D31CF5" w:rsidRDefault="00D31CF5" w:rsidP="00D31CF5">
      <w:pPr>
        <w:pStyle w:val="a4"/>
        <w:jc w:val="center"/>
      </w:pPr>
    </w:p>
    <w:p w:rsidR="00CC0794" w:rsidRPr="00887E5A" w:rsidRDefault="00CC0794" w:rsidP="00887E5A">
      <w:pPr>
        <w:pStyle w:val="a4"/>
        <w:jc w:val="both"/>
      </w:pPr>
    </w:p>
    <w:p w:rsidR="008F6324" w:rsidRPr="00887E5A" w:rsidRDefault="006A1C8A" w:rsidP="006A1C8A">
      <w:pPr>
        <w:pStyle w:val="a4"/>
        <w:tabs>
          <w:tab w:val="left" w:pos="709"/>
        </w:tabs>
        <w:jc w:val="both"/>
      </w:pPr>
      <w:r>
        <w:tab/>
      </w:r>
      <w:r w:rsidR="00CC0794" w:rsidRPr="00F378B6">
        <w:t xml:space="preserve">В соответствии </w:t>
      </w:r>
      <w:r w:rsidR="00F378B6" w:rsidRPr="00F378B6">
        <w:t xml:space="preserve">со ст. </w:t>
      </w:r>
      <w:r>
        <w:t>48</w:t>
      </w:r>
      <w:r w:rsidR="00F378B6" w:rsidRPr="00F378B6">
        <w:t xml:space="preserve"> </w:t>
      </w:r>
      <w:r w:rsidR="00CC0794" w:rsidRPr="00F378B6">
        <w:t xml:space="preserve">Федерального закона от 06.10.2003 N 131-ФЗ "Об общих принципах организации местного самоуправления в Российской Федерации", </w:t>
      </w:r>
      <w:r w:rsidR="00F378B6" w:rsidRPr="00F378B6">
        <w:t>Устав</w:t>
      </w:r>
      <w:r>
        <w:t>ом</w:t>
      </w:r>
      <w:r w:rsidR="00F378B6" w:rsidRPr="00F378B6">
        <w:t xml:space="preserve"> муниципального района "Город Людиново и Людиновский район" Людиновское Районное Собрание</w:t>
      </w:r>
      <w:r w:rsidR="008F6324" w:rsidRPr="008F6324">
        <w:t xml:space="preserve"> </w:t>
      </w:r>
      <w:r w:rsidR="008F6324" w:rsidRPr="00887E5A">
        <w:t>РЕШИЛ</w:t>
      </w:r>
      <w:r w:rsidR="008F6324">
        <w:t>О</w:t>
      </w:r>
      <w:r w:rsidR="008F6324" w:rsidRPr="00887E5A">
        <w:t>:</w:t>
      </w:r>
    </w:p>
    <w:p w:rsidR="006A1C8A" w:rsidRDefault="00EC57F9" w:rsidP="00EC57F9">
      <w:pPr>
        <w:pStyle w:val="a4"/>
        <w:tabs>
          <w:tab w:val="left" w:pos="426"/>
        </w:tabs>
        <w:jc w:val="both"/>
      </w:pPr>
      <w:r>
        <w:tab/>
      </w:r>
      <w:r w:rsidR="006A1C8A">
        <w:tab/>
      </w:r>
      <w:r w:rsidR="00CC0794" w:rsidRPr="00887E5A">
        <w:t xml:space="preserve">1. </w:t>
      </w:r>
      <w:proofErr w:type="gramStart"/>
      <w:r w:rsidR="006A1C8A">
        <w:t>Отменить р</w:t>
      </w:r>
      <w:r w:rsidR="0073467D" w:rsidRPr="0073467D">
        <w:t>ешение Людиновского Районного Собрания от 01.02.2018 N 09 "Об установлении системы оплаты труда работников муниципальных учреждений муниципального района "Город Людиново и Людиновский район", осуществляющих свою деятельность в сфере строительства и жилищно-коммунального хозяйства"</w:t>
      </w:r>
      <w:r w:rsidR="006A1C8A">
        <w:t>.</w:t>
      </w:r>
      <w:proofErr w:type="gramEnd"/>
    </w:p>
    <w:p w:rsidR="00CC0794" w:rsidRPr="008F6324" w:rsidRDefault="006A1C8A" w:rsidP="00EC57F9">
      <w:pPr>
        <w:pStyle w:val="a4"/>
        <w:tabs>
          <w:tab w:val="left" w:pos="426"/>
        </w:tabs>
        <w:jc w:val="both"/>
      </w:pPr>
      <w:r>
        <w:tab/>
      </w:r>
      <w:r>
        <w:tab/>
      </w:r>
      <w:r w:rsidR="008F6324" w:rsidRPr="008F6324">
        <w:t>2</w:t>
      </w:r>
      <w:r w:rsidR="00CC0794" w:rsidRPr="008F6324">
        <w:t xml:space="preserve">. </w:t>
      </w:r>
      <w:proofErr w:type="gramStart"/>
      <w:r w:rsidR="00CC0794" w:rsidRPr="008F6324">
        <w:t>Контроль за</w:t>
      </w:r>
      <w:proofErr w:type="gramEnd"/>
      <w:r w:rsidR="00CC0794" w:rsidRPr="008F6324">
        <w:t xml:space="preserve"> исполнением настоящего </w:t>
      </w:r>
      <w:r w:rsidR="00B25F8A">
        <w:t>р</w:t>
      </w:r>
      <w:r w:rsidR="00CC0794" w:rsidRPr="008F6324">
        <w:t xml:space="preserve">ешения возложить на </w:t>
      </w:r>
      <w:r w:rsidR="008F6324" w:rsidRPr="008F6324">
        <w:t>комиссию</w:t>
      </w:r>
      <w:r w:rsidR="00CC0794" w:rsidRPr="008F6324">
        <w:t xml:space="preserve"> по </w:t>
      </w:r>
      <w:r w:rsidR="008F6324" w:rsidRPr="008F6324">
        <w:t>бюджету</w:t>
      </w:r>
      <w:r w:rsidR="008F6324">
        <w:t>,</w:t>
      </w:r>
      <w:r w:rsidR="008F6324" w:rsidRPr="008F6324">
        <w:t xml:space="preserve"> финансам и налогам (Дорогов Б.К.).</w:t>
      </w:r>
    </w:p>
    <w:p w:rsidR="00756944" w:rsidRPr="00756944" w:rsidRDefault="00EC57F9" w:rsidP="00EC57F9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A1C8A">
        <w:rPr>
          <w:sz w:val="24"/>
          <w:szCs w:val="24"/>
        </w:rPr>
        <w:tab/>
      </w:r>
      <w:r w:rsidR="008F6324">
        <w:rPr>
          <w:sz w:val="24"/>
          <w:szCs w:val="24"/>
        </w:rPr>
        <w:t>3</w:t>
      </w:r>
      <w:r w:rsidR="00CC0794" w:rsidRPr="00756944">
        <w:rPr>
          <w:sz w:val="24"/>
          <w:szCs w:val="24"/>
        </w:rPr>
        <w:t xml:space="preserve">. </w:t>
      </w:r>
      <w:r w:rsidR="00756944" w:rsidRPr="00756944">
        <w:rPr>
          <w:sz w:val="24"/>
          <w:szCs w:val="24"/>
        </w:rPr>
        <w:t xml:space="preserve">Настоящее </w:t>
      </w:r>
      <w:r w:rsidR="00B25F8A">
        <w:rPr>
          <w:sz w:val="24"/>
          <w:szCs w:val="24"/>
        </w:rPr>
        <w:t>р</w:t>
      </w:r>
      <w:r w:rsidR="00756944" w:rsidRPr="00756944">
        <w:rPr>
          <w:sz w:val="24"/>
          <w:szCs w:val="24"/>
        </w:rPr>
        <w:t xml:space="preserve">ешение </w:t>
      </w:r>
      <w:proofErr w:type="gramStart"/>
      <w:r w:rsidR="00756944" w:rsidRPr="00756944">
        <w:rPr>
          <w:sz w:val="24"/>
          <w:szCs w:val="24"/>
        </w:rPr>
        <w:t xml:space="preserve">вступает в силу с </w:t>
      </w:r>
      <w:r w:rsidR="008F6324">
        <w:rPr>
          <w:sz w:val="24"/>
          <w:szCs w:val="24"/>
        </w:rPr>
        <w:t>момента официального опубликования и распространяется</w:t>
      </w:r>
      <w:proofErr w:type="gramEnd"/>
      <w:r w:rsidR="008F6324">
        <w:rPr>
          <w:sz w:val="24"/>
          <w:szCs w:val="24"/>
        </w:rPr>
        <w:t xml:space="preserve"> на правоотношения, возникшие с </w:t>
      </w:r>
      <w:r w:rsidR="00756944" w:rsidRPr="00756944">
        <w:rPr>
          <w:sz w:val="24"/>
          <w:szCs w:val="24"/>
        </w:rPr>
        <w:t>01.0</w:t>
      </w:r>
      <w:r w:rsidR="00DF732B">
        <w:rPr>
          <w:sz w:val="24"/>
          <w:szCs w:val="24"/>
        </w:rPr>
        <w:t>3</w:t>
      </w:r>
      <w:r w:rsidR="00756944" w:rsidRPr="00756944">
        <w:rPr>
          <w:sz w:val="24"/>
          <w:szCs w:val="24"/>
        </w:rPr>
        <w:t>.201</w:t>
      </w:r>
      <w:r w:rsidR="00264313">
        <w:rPr>
          <w:sz w:val="24"/>
          <w:szCs w:val="24"/>
        </w:rPr>
        <w:t>9</w:t>
      </w:r>
      <w:r w:rsidR="00B25F8A">
        <w:rPr>
          <w:sz w:val="24"/>
          <w:szCs w:val="24"/>
        </w:rPr>
        <w:t xml:space="preserve"> года</w:t>
      </w:r>
      <w:r w:rsidR="008F6324">
        <w:rPr>
          <w:sz w:val="24"/>
          <w:szCs w:val="24"/>
        </w:rPr>
        <w:t xml:space="preserve">. </w:t>
      </w:r>
      <w:r w:rsidR="00756944" w:rsidRPr="00756944">
        <w:rPr>
          <w:sz w:val="24"/>
          <w:szCs w:val="24"/>
        </w:rPr>
        <w:t xml:space="preserve"> </w:t>
      </w:r>
    </w:p>
    <w:p w:rsidR="00CC0794" w:rsidRDefault="00CC0794" w:rsidP="00887E5A">
      <w:pPr>
        <w:pStyle w:val="a4"/>
        <w:jc w:val="both"/>
      </w:pPr>
    </w:p>
    <w:p w:rsidR="007C77B0" w:rsidRPr="00887E5A" w:rsidRDefault="007C77B0" w:rsidP="00887E5A">
      <w:pPr>
        <w:pStyle w:val="a4"/>
        <w:jc w:val="both"/>
      </w:pPr>
    </w:p>
    <w:p w:rsidR="00756944" w:rsidRDefault="00756944" w:rsidP="00756944">
      <w:pPr>
        <w:pStyle w:val="a6"/>
        <w:jc w:val="both"/>
        <w:rPr>
          <w:szCs w:val="24"/>
        </w:rPr>
      </w:pPr>
      <w:r>
        <w:rPr>
          <w:szCs w:val="24"/>
        </w:rPr>
        <w:t xml:space="preserve">Глава </w:t>
      </w:r>
      <w:proofErr w:type="gramStart"/>
      <w:r>
        <w:rPr>
          <w:szCs w:val="24"/>
        </w:rPr>
        <w:t>муниципального</w:t>
      </w:r>
      <w:proofErr w:type="gramEnd"/>
      <w:r>
        <w:rPr>
          <w:szCs w:val="24"/>
        </w:rPr>
        <w:t xml:space="preserve"> района</w:t>
      </w:r>
    </w:p>
    <w:p w:rsidR="00756944" w:rsidRPr="00996859" w:rsidRDefault="00756944" w:rsidP="00756944">
      <w:pPr>
        <w:pStyle w:val="a6"/>
        <w:jc w:val="both"/>
        <w:rPr>
          <w:szCs w:val="24"/>
        </w:rPr>
      </w:pPr>
      <w:r>
        <w:rPr>
          <w:szCs w:val="24"/>
        </w:rPr>
        <w:t>«Город Людиново и Людиновский район»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</w:t>
      </w:r>
      <w:r>
        <w:rPr>
          <w:szCs w:val="24"/>
        </w:rPr>
        <w:tab/>
        <w:t xml:space="preserve">  Л.В. Гончарова</w:t>
      </w:r>
    </w:p>
    <w:p w:rsidR="00CC0794" w:rsidRPr="00887E5A" w:rsidRDefault="00CC0794" w:rsidP="00887E5A">
      <w:pPr>
        <w:pStyle w:val="a4"/>
        <w:jc w:val="both"/>
      </w:pPr>
    </w:p>
    <w:p w:rsidR="00CC0794" w:rsidRPr="00887E5A" w:rsidRDefault="00CC0794" w:rsidP="00887E5A">
      <w:pPr>
        <w:pStyle w:val="a4"/>
        <w:jc w:val="both"/>
      </w:pPr>
    </w:p>
    <w:p w:rsidR="00CC0794" w:rsidRPr="00887E5A" w:rsidRDefault="00CC0794" w:rsidP="00887E5A">
      <w:pPr>
        <w:pStyle w:val="a4"/>
        <w:jc w:val="both"/>
      </w:pPr>
    </w:p>
    <w:p w:rsidR="00CC0794" w:rsidRPr="00887E5A" w:rsidRDefault="00CC0794" w:rsidP="00EC57F9">
      <w:pPr>
        <w:pStyle w:val="a4"/>
        <w:tabs>
          <w:tab w:val="left" w:pos="426"/>
        </w:tabs>
        <w:jc w:val="both"/>
      </w:pPr>
    </w:p>
    <w:p w:rsidR="00CC0794" w:rsidRPr="00887E5A" w:rsidRDefault="00CC0794" w:rsidP="00887E5A">
      <w:pPr>
        <w:pStyle w:val="a4"/>
        <w:jc w:val="both"/>
      </w:pPr>
    </w:p>
    <w:p w:rsidR="00BF4E0A" w:rsidRPr="00887E5A" w:rsidRDefault="00BF4E0A" w:rsidP="00887E5A">
      <w:pPr>
        <w:pStyle w:val="a4"/>
        <w:jc w:val="both"/>
      </w:pPr>
    </w:p>
    <w:p w:rsidR="00BF4E0A" w:rsidRPr="00887E5A" w:rsidRDefault="00BF4E0A" w:rsidP="00887E5A">
      <w:pPr>
        <w:pStyle w:val="a4"/>
        <w:jc w:val="both"/>
      </w:pPr>
    </w:p>
    <w:p w:rsidR="00981833" w:rsidRDefault="00981833" w:rsidP="00981833">
      <w:pPr>
        <w:pStyle w:val="a4"/>
      </w:pPr>
    </w:p>
    <w:sectPr w:rsidR="00981833" w:rsidSect="007C77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3DE"/>
    <w:multiLevelType w:val="hybridMultilevel"/>
    <w:tmpl w:val="9FB0ADA8"/>
    <w:lvl w:ilvl="0" w:tplc="91D062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86581"/>
    <w:multiLevelType w:val="hybridMultilevel"/>
    <w:tmpl w:val="9EBE8B2A"/>
    <w:lvl w:ilvl="0" w:tplc="91D062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84696"/>
    <w:multiLevelType w:val="hybridMultilevel"/>
    <w:tmpl w:val="68145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11E26"/>
    <w:multiLevelType w:val="hybridMultilevel"/>
    <w:tmpl w:val="AC46A044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A2106F"/>
    <w:multiLevelType w:val="hybridMultilevel"/>
    <w:tmpl w:val="69F2DD46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760BE"/>
    <w:multiLevelType w:val="hybridMultilevel"/>
    <w:tmpl w:val="2526714A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AF18FF"/>
    <w:multiLevelType w:val="hybridMultilevel"/>
    <w:tmpl w:val="5AE8D2BA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8D62F6"/>
    <w:multiLevelType w:val="hybridMultilevel"/>
    <w:tmpl w:val="66508130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0794"/>
    <w:rsid w:val="00010F62"/>
    <w:rsid w:val="0004275E"/>
    <w:rsid w:val="00046725"/>
    <w:rsid w:val="00085270"/>
    <w:rsid w:val="000D0A7D"/>
    <w:rsid w:val="00112038"/>
    <w:rsid w:val="00177D1C"/>
    <w:rsid w:val="001F3FD4"/>
    <w:rsid w:val="00232F70"/>
    <w:rsid w:val="00264313"/>
    <w:rsid w:val="002A185F"/>
    <w:rsid w:val="002C0957"/>
    <w:rsid w:val="002E288C"/>
    <w:rsid w:val="00335700"/>
    <w:rsid w:val="00345F9C"/>
    <w:rsid w:val="00355061"/>
    <w:rsid w:val="003916CB"/>
    <w:rsid w:val="003A5A02"/>
    <w:rsid w:val="003F4599"/>
    <w:rsid w:val="00426470"/>
    <w:rsid w:val="0043255D"/>
    <w:rsid w:val="00542EEF"/>
    <w:rsid w:val="00555146"/>
    <w:rsid w:val="005706DE"/>
    <w:rsid w:val="005B31C0"/>
    <w:rsid w:val="00667C7A"/>
    <w:rsid w:val="00671CC1"/>
    <w:rsid w:val="006873B5"/>
    <w:rsid w:val="006A1C8A"/>
    <w:rsid w:val="006A26A1"/>
    <w:rsid w:val="006D5ED0"/>
    <w:rsid w:val="0071796A"/>
    <w:rsid w:val="0073467D"/>
    <w:rsid w:val="00756944"/>
    <w:rsid w:val="00771F2F"/>
    <w:rsid w:val="007C77B0"/>
    <w:rsid w:val="007D33E8"/>
    <w:rsid w:val="007F047D"/>
    <w:rsid w:val="00824D86"/>
    <w:rsid w:val="0082649E"/>
    <w:rsid w:val="00830553"/>
    <w:rsid w:val="008324EC"/>
    <w:rsid w:val="00887E5A"/>
    <w:rsid w:val="00890195"/>
    <w:rsid w:val="008C7872"/>
    <w:rsid w:val="008E298E"/>
    <w:rsid w:val="008F6324"/>
    <w:rsid w:val="00981833"/>
    <w:rsid w:val="009C2D9A"/>
    <w:rsid w:val="009D4EF7"/>
    <w:rsid w:val="00A66EBC"/>
    <w:rsid w:val="00AB7FAA"/>
    <w:rsid w:val="00AC3390"/>
    <w:rsid w:val="00B25F8A"/>
    <w:rsid w:val="00B32954"/>
    <w:rsid w:val="00B5482F"/>
    <w:rsid w:val="00B74A0F"/>
    <w:rsid w:val="00B903EE"/>
    <w:rsid w:val="00BA28CB"/>
    <w:rsid w:val="00BB7348"/>
    <w:rsid w:val="00BD02B3"/>
    <w:rsid w:val="00BF4E0A"/>
    <w:rsid w:val="00CB7727"/>
    <w:rsid w:val="00CC0794"/>
    <w:rsid w:val="00CE3A59"/>
    <w:rsid w:val="00CF2DAD"/>
    <w:rsid w:val="00D31CF5"/>
    <w:rsid w:val="00D734DF"/>
    <w:rsid w:val="00D93BCA"/>
    <w:rsid w:val="00DB2C6B"/>
    <w:rsid w:val="00DF732B"/>
    <w:rsid w:val="00DF73E0"/>
    <w:rsid w:val="00E109D9"/>
    <w:rsid w:val="00E303C2"/>
    <w:rsid w:val="00E315A5"/>
    <w:rsid w:val="00E32E16"/>
    <w:rsid w:val="00EC57F9"/>
    <w:rsid w:val="00F378B6"/>
    <w:rsid w:val="00FB3FE7"/>
    <w:rsid w:val="00FB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F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31CF5"/>
    <w:pPr>
      <w:keepNext/>
      <w:spacing w:line="360" w:lineRule="auto"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0794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CC0794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CC07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87E5A"/>
    <w:rPr>
      <w:color w:val="0000FF" w:themeColor="hyperlink"/>
      <w:u w:val="single"/>
    </w:rPr>
  </w:style>
  <w:style w:type="paragraph" w:styleId="a4">
    <w:name w:val="No Spacing"/>
    <w:uiPriority w:val="1"/>
    <w:qFormat/>
    <w:rsid w:val="00887E5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31CF5"/>
    <w:rPr>
      <w:rFonts w:eastAsia="Times New Roman"/>
      <w:szCs w:val="20"/>
      <w:lang w:eastAsia="ru-RU"/>
    </w:rPr>
  </w:style>
  <w:style w:type="table" w:styleId="a5">
    <w:name w:val="Table Grid"/>
    <w:basedOn w:val="a1"/>
    <w:uiPriority w:val="59"/>
    <w:rsid w:val="00D31C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756944"/>
    <w:rPr>
      <w:sz w:val="24"/>
    </w:rPr>
  </w:style>
  <w:style w:type="character" w:customStyle="1" w:styleId="a7">
    <w:name w:val="Основной текст Знак"/>
    <w:basedOn w:val="a0"/>
    <w:link w:val="a6"/>
    <w:rsid w:val="00756944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4FAF3-46EB-434C-9BB4-E74CDFEE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</dc:creator>
  <cp:lastModifiedBy>ludra</cp:lastModifiedBy>
  <cp:revision>10</cp:revision>
  <cp:lastPrinted>2019-10-10T12:46:00Z</cp:lastPrinted>
  <dcterms:created xsi:type="dcterms:W3CDTF">2019-10-10T08:13:00Z</dcterms:created>
  <dcterms:modified xsi:type="dcterms:W3CDTF">2019-12-02T08:45:00Z</dcterms:modified>
</cp:coreProperties>
</file>